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627555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627555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27555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627555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627555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627555" w:rsidTr="004071A1">
        <w:tc>
          <w:tcPr>
            <w:tcW w:w="1800" w:type="dxa"/>
            <w:shd w:val="clear" w:color="auto" w:fill="F3F3F3"/>
          </w:tcPr>
          <w:p w:rsidR="004071A1" w:rsidRPr="00627555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5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627555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5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42551F" w:rsidRPr="00627555" w:rsidTr="004071A1">
        <w:tc>
          <w:tcPr>
            <w:tcW w:w="1800" w:type="dxa"/>
          </w:tcPr>
          <w:p w:rsidR="0042551F" w:rsidRPr="00627555" w:rsidRDefault="0042551F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EGR7242</w:t>
            </w:r>
          </w:p>
        </w:tc>
        <w:tc>
          <w:tcPr>
            <w:tcW w:w="7740" w:type="dxa"/>
          </w:tcPr>
          <w:p w:rsidR="0042551F" w:rsidRPr="00627555" w:rsidRDefault="0042551F" w:rsidP="00A44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Som</w:t>
            </w:r>
          </w:p>
        </w:tc>
      </w:tr>
    </w:tbl>
    <w:p w:rsidR="00FF5AF3" w:rsidRPr="00627555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627555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27555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5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27555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55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27555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55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27555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555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E2235E" w:rsidRPr="00627555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627555" w:rsidRDefault="0042551F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555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627555" w:rsidRDefault="0042551F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5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627555" w:rsidRDefault="0042551F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55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627555" w:rsidRDefault="00E52A77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5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3670A" w:rsidRPr="00627555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627555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27555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5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27555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555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627555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5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627555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627555" w:rsidRDefault="00AB3EAC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555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627555" w:rsidRDefault="00BD6993" w:rsidP="00AB3E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555">
              <w:rPr>
                <w:rFonts w:ascii="Arial" w:hAnsi="Arial" w:cs="Arial"/>
                <w:sz w:val="20"/>
                <w:szCs w:val="20"/>
              </w:rPr>
              <w:t>EGR5313</w:t>
            </w:r>
          </w:p>
          <w:p w:rsidR="00BD6993" w:rsidRPr="00627555" w:rsidRDefault="00BD6993" w:rsidP="007A4F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27555">
              <w:rPr>
                <w:rFonts w:ascii="Arial" w:hAnsi="Arial" w:cs="Arial"/>
                <w:sz w:val="20"/>
                <w:szCs w:val="20"/>
              </w:rPr>
              <w:t>EGR71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627555" w:rsidRDefault="00AB3EAC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7555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627555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7A4FD6" w:rsidRPr="00627555" w:rsidTr="00924CDD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7A4FD6" w:rsidRPr="00627555" w:rsidRDefault="007A4FD6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7555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D6" w:rsidRPr="00627555" w:rsidRDefault="007A4FD6" w:rsidP="00E52A77">
            <w:pPr>
              <w:rPr>
                <w:rFonts w:ascii="Arial" w:hAnsi="Arial" w:cs="Arial"/>
                <w:sz w:val="20"/>
                <w:szCs w:val="20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Som – Conceito, especificações e técnicas; Equipamentos e estúdio; Som em animação – captura, efeitos, e sincronia. Trilha sonora – criação, gravação e edição. Softwares de edição de som – tipos, técnica e aplicação prática.</w:t>
            </w:r>
          </w:p>
        </w:tc>
      </w:tr>
      <w:tr w:rsidR="007A4FD6" w:rsidRPr="00627555" w:rsidTr="00924CDD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7A4FD6" w:rsidRPr="00627555" w:rsidRDefault="007A4FD6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7555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D6" w:rsidRPr="00627555" w:rsidRDefault="007A4FD6" w:rsidP="006A2EA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Fornecer aos alunos os fundamentos teóricos e práticos necessários para introduzi-lo no campo do Som e sua associação com animações Digitais; </w:t>
            </w:r>
          </w:p>
          <w:p w:rsidR="007A4FD6" w:rsidRPr="00627555" w:rsidRDefault="007A4FD6" w:rsidP="006A2EA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Saber os elementos que formam um studio de som e suas especificidades;</w:t>
            </w:r>
          </w:p>
          <w:p w:rsidR="007A4FD6" w:rsidRPr="00627555" w:rsidRDefault="007A4FD6" w:rsidP="006A2EA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Trabalhar os meios de aquisição e tratamento de sons;</w:t>
            </w:r>
          </w:p>
          <w:p w:rsidR="007A4FD6" w:rsidRPr="00627555" w:rsidRDefault="007A4FD6" w:rsidP="006A2EA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Aplicar técnicas de Foley, mixagem musical e sincronia labial;</w:t>
            </w:r>
          </w:p>
          <w:p w:rsidR="007A4FD6" w:rsidRPr="00627555" w:rsidRDefault="007A4FD6" w:rsidP="006A2EA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Aplicar técnicas para sincronizar som e animação;</w:t>
            </w:r>
          </w:p>
          <w:p w:rsidR="007A4FD6" w:rsidRPr="00627555" w:rsidRDefault="007A4FD6" w:rsidP="00924CDD">
            <w:pPr>
              <w:rPr>
                <w:rFonts w:ascii="Arial" w:hAnsi="Arial" w:cs="Arial"/>
                <w:sz w:val="20"/>
                <w:szCs w:val="20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Correlacionar significado e som em animação.</w:t>
            </w:r>
          </w:p>
        </w:tc>
      </w:tr>
      <w:tr w:rsidR="007A4FD6" w:rsidRPr="00627555" w:rsidTr="00924CDD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7A4FD6" w:rsidRPr="00627555" w:rsidRDefault="007A4FD6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7555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D6" w:rsidRPr="00627555" w:rsidRDefault="007A4FD6" w:rsidP="00D22E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Conceituando Som e entendendo o seu fenômeno</w:t>
            </w:r>
          </w:p>
          <w:p w:rsidR="007A4FD6" w:rsidRPr="00627555" w:rsidRDefault="007A4FD6" w:rsidP="00D22E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dentificando equipamentos e composição de um studio de gravação</w:t>
            </w:r>
          </w:p>
          <w:p w:rsidR="007A4FD6" w:rsidRPr="00627555" w:rsidRDefault="007A4FD6" w:rsidP="00D22E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Entendendo o significado do som em animações</w:t>
            </w:r>
          </w:p>
          <w:p w:rsidR="007A4FD6" w:rsidRPr="00627555" w:rsidRDefault="007A4FD6" w:rsidP="00D22E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Trabalhando o instrumental, métodos e aplicativos</w:t>
            </w:r>
          </w:p>
          <w:p w:rsidR="007A4FD6" w:rsidRPr="00627555" w:rsidRDefault="007A4FD6" w:rsidP="00D22E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Trabalhando com Foley</w:t>
            </w:r>
          </w:p>
          <w:p w:rsidR="007A4FD6" w:rsidRPr="00627555" w:rsidRDefault="007A4FD6" w:rsidP="00D22E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Trabalhando com Lip Sync</w:t>
            </w:r>
          </w:p>
          <w:p w:rsidR="007A4FD6" w:rsidRPr="00627555" w:rsidRDefault="007A4FD6" w:rsidP="00D22E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Trabalhando  com música</w:t>
            </w:r>
          </w:p>
          <w:p w:rsidR="007A4FD6" w:rsidRPr="00627555" w:rsidRDefault="007A4FD6" w:rsidP="00924CDD">
            <w:pPr>
              <w:rPr>
                <w:rFonts w:ascii="Arial" w:hAnsi="Arial" w:cs="Arial"/>
                <w:sz w:val="20"/>
                <w:szCs w:val="20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Sincronizando som e animação </w:t>
            </w:r>
          </w:p>
        </w:tc>
      </w:tr>
      <w:tr w:rsidR="007A4FD6" w:rsidRPr="00627555" w:rsidTr="00924CDD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7A4FD6" w:rsidRPr="00627555" w:rsidRDefault="007A4FD6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7555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FD6" w:rsidRPr="00627555" w:rsidRDefault="007A4FD6" w:rsidP="00D22E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US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US"/>
              </w:rPr>
              <w:t>PATMORE, Chris. The Complete Animation Course: Principles, practice and techniques of successful animation. Ed. Thames &amp; Hudson. London, 2010.</w:t>
            </w:r>
          </w:p>
          <w:p w:rsidR="007A4FD6" w:rsidRPr="00627555" w:rsidRDefault="007A4FD6" w:rsidP="00D22E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US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US"/>
              </w:rPr>
              <w:t>SONNESNSCHEIN, David. Sound Design: The Expressive Power of Music, Voice and Sound Effects in Cinema. Published by Michael Wiese Productions, Studio City, CA, USA, 2001.</w:t>
            </w:r>
          </w:p>
          <w:p w:rsidR="007A4FD6" w:rsidRPr="00627555" w:rsidRDefault="007A4FD6" w:rsidP="00D22E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US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US"/>
              </w:rPr>
              <w:t>WYATT, Andy. The Complete Digital Animation Course: Principles, practice and techniques of successful animation. Ed. Thames &amp; Hudson. London, 2007.</w:t>
            </w:r>
          </w:p>
          <w:p w:rsidR="007A4FD6" w:rsidRPr="00627555" w:rsidRDefault="007A4FD6" w:rsidP="00D22E8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US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US"/>
              </w:rPr>
              <w:t xml:space="preserve">WILLIAM, Richard. Animator’s Survival Kit. Faber and </w:t>
            </w:r>
            <w:proofErr w:type="spellStart"/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US"/>
              </w:rPr>
              <w:t>faber</w:t>
            </w:r>
            <w:proofErr w:type="spellEnd"/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US"/>
              </w:rPr>
              <w:t>. London, 2001.</w:t>
            </w:r>
          </w:p>
          <w:p w:rsidR="007A4FD6" w:rsidRPr="00627555" w:rsidRDefault="007A4FD6" w:rsidP="007A4FD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US"/>
              </w:rPr>
            </w:pPr>
            <w:r w:rsidRPr="00627555">
              <w:rPr>
                <w:rFonts w:ascii="Arial" w:eastAsia="ヒラギノ角ゴ Pro W3" w:hAnsi="Arial" w:cs="Arial"/>
                <w:color w:val="000000"/>
                <w:sz w:val="20"/>
                <w:szCs w:val="20"/>
                <w:lang w:val="en-US"/>
              </w:rPr>
              <w:t>KERLOW, Isaac Victor. The Art of 3-D Computer Animation and Imaging. Second Edition. John Wiley&amp; Sons, Inc. New York, 2000.</w:t>
            </w:r>
          </w:p>
        </w:tc>
      </w:tr>
    </w:tbl>
    <w:p w:rsidR="00EF2A86" w:rsidRPr="00627555" w:rsidRDefault="00EF2A86" w:rsidP="00F04D5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A459DB" w:rsidRPr="00627555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627555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C1" w:rsidRDefault="00AA1EC1">
      <w:r>
        <w:separator/>
      </w:r>
    </w:p>
  </w:endnote>
  <w:endnote w:type="continuationSeparator" w:id="0">
    <w:p w:rsidR="00AA1EC1" w:rsidRDefault="00AA1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C1" w:rsidRDefault="00AA1EC1">
      <w:r>
        <w:separator/>
      </w:r>
    </w:p>
  </w:footnote>
  <w:footnote w:type="continuationSeparator" w:id="0">
    <w:p w:rsidR="00AA1EC1" w:rsidRDefault="00AA1EC1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5032"/>
    <w:rsid w:val="00627555"/>
    <w:rsid w:val="00635792"/>
    <w:rsid w:val="006479EF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A1EC1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3CA9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BodyText1">
    <w:name w:val="Body Text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BodyText">
    <w:name w:val="Body Text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1426-8DD5-406F-8308-90E76CA6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4:52:00Z</cp:lastPrinted>
  <dcterms:created xsi:type="dcterms:W3CDTF">2015-02-02T18:36:00Z</dcterms:created>
  <dcterms:modified xsi:type="dcterms:W3CDTF">2015-02-02T18:36:00Z</dcterms:modified>
</cp:coreProperties>
</file>